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EF" w:rsidRDefault="005B4E22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6C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175EF" w:rsidRPr="008F3E8F" w:rsidRDefault="004175EF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66019" wp14:editId="340177C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175EF" w:rsidRPr="003045EB" w:rsidRDefault="004175EF" w:rsidP="004175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4175EF" w:rsidRPr="008F3E8F" w:rsidRDefault="004175EF" w:rsidP="007525F6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6630D3"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9F6CBA" w:rsidRPr="009F6CBA" w:rsidRDefault="009F6CBA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CBA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F6CBA" w:rsidRPr="009F6CBA" w:rsidRDefault="007525F6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>СЕССИЯ</w:t>
      </w:r>
    </w:p>
    <w:p w:rsidR="009F6CBA" w:rsidRPr="009F6CBA" w:rsidRDefault="009F6CBA" w:rsidP="009F6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CBA" w:rsidRPr="009F6CBA" w:rsidRDefault="0062708D" w:rsidP="009F6CBA">
      <w:pPr>
        <w:widowControl w:val="0"/>
        <w:spacing w:before="2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 декабря 2020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№ 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F6CBA" w:rsidRPr="009F6CBA">
        <w:rPr>
          <w:rFonts w:ascii="Times New Roman" w:eastAsia="Calibri" w:hAnsi="Times New Roman" w:cs="Times New Roman"/>
          <w:b/>
          <w:sz w:val="28"/>
          <w:szCs w:val="28"/>
        </w:rPr>
        <w:t>Г. СЕВАСТОПОЛЬ</w:t>
      </w:r>
    </w:p>
    <w:p w:rsidR="004175EF" w:rsidRDefault="004175EF" w:rsidP="004175EF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4175EF" w:rsidRPr="00BD2B05" w:rsidRDefault="004175EF" w:rsidP="0062708D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Гагаринского муниципального округа </w:t>
      </w:r>
      <w:r w:rsidR="0062708D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от 23 ноября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708D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2017 г. №72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62708D" w:rsidRPr="00BD2B05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62708D" w:rsidRPr="00BD2B0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62708D" w:rsidRPr="00BD2B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75EF" w:rsidRPr="00BD2B05" w:rsidRDefault="004175EF" w:rsidP="00417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659" w:rsidRPr="00BD2B05" w:rsidRDefault="00BB49F5" w:rsidP="008C098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В соответствии с </w:t>
      </w:r>
      <w:hyperlink r:id="rId8" w:tgtFrame="Logical" w:history="1">
        <w:r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Трудовым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 xml:space="preserve"> кодекса Российской Федерации</w:t>
        </w:r>
      </w:hyperlink>
      <w:r w:rsidR="00E82659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, </w:t>
      </w:r>
      <w:hyperlink r:id="rId9" w:tgtFrame="Logical" w:history="1">
        <w:r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ф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едеральными законами Российской Федерации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5A7885" w:rsidRPr="00BD2B0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 0</w:t>
        </w:r>
        <w:r w:rsidR="005A7885" w:rsidRPr="00BD2B05">
          <w:rPr>
            <w:rFonts w:ascii="Times New Roman" w:hAnsi="Times New Roman" w:cs="Times New Roman"/>
            <w:sz w:val="28"/>
            <w:szCs w:val="28"/>
          </w:rPr>
          <w:t xml:space="preserve">1 апреля 1996 года </w:t>
        </w:r>
        <w:r w:rsidR="008C0986" w:rsidRPr="00BD2B05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  </w:t>
        </w:r>
        <w:r w:rsidR="005A7885" w:rsidRPr="00BD2B05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</w:t>
        </w:r>
        <w:r w:rsidR="005A7885" w:rsidRPr="00BD2B05">
          <w:rPr>
            <w:rFonts w:ascii="Times New Roman" w:hAnsi="Times New Roman" w:cs="Times New Roman"/>
            <w:sz w:val="28"/>
            <w:szCs w:val="28"/>
          </w:rPr>
          <w:t>№ 27 –ФЗ «Об индивидуальном (персонифицированном) учете в системе обязательного пенсионного страхования»</w:t>
        </w:r>
        <w:r w:rsidR="00DA662B" w:rsidRPr="00BD2B05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от 27 июля 2006 г. </w:t>
        </w:r>
        <w:hyperlink r:id="rId10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149-ФЗ</w:t>
          </w:r>
        </w:hyperlink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«Об информации, информационных технологиях и о защите информации</w:t>
        </w:r>
        <w:proofErr w:type="gramStart"/>
        <w:r w:rsidR="00DA662B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», </w:t>
        </w:r>
        <w:r w:rsidR="007525F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</w:t>
        </w:r>
        <w:proofErr w:type="gramEnd"/>
        <w:r w:rsidR="008C098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     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от 27 июля 2006 г. </w:t>
        </w:r>
        <w:hyperlink r:id="rId11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152-ФЗ</w:t>
          </w:r>
        </w:hyperlink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«О персональных данных», </w:t>
        </w:r>
        <w:r w:rsidR="00BD534E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т 02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марта 2007 г. </w:t>
        </w:r>
        <w:r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</w:t>
        </w:r>
        <w:r w:rsidR="008C098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        </w:t>
        </w:r>
        <w:r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№ 25-ФЗ «О муниципальной службе в Российской Федерации», от 09 февраля 2009 г. </w:t>
        </w:r>
        <w:hyperlink r:id="rId12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8-ФЗ</w:t>
          </w:r>
        </w:hyperlink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"Об обеспечении доступа к информации о деятельности государственных органов и органов местного самоуправления»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,</w:t>
        </w:r>
      </w:hyperlink>
      <w:r w:rsidR="00E82659" w:rsidRPr="00BD2B05">
        <w:rPr>
          <w:rStyle w:val="a3"/>
          <w:rFonts w:ascii="Times New Roman" w:eastAsia="Calibri" w:hAnsi="Times New Roman"/>
          <w:bCs/>
          <w:color w:val="000000"/>
          <w:sz w:val="28"/>
          <w:szCs w:val="28"/>
          <w:u w:val="none"/>
          <w:lang w:eastAsia="en-US" w:bidi="ru-RU"/>
        </w:rPr>
        <w:t xml:space="preserve"> </w:t>
      </w:r>
      <w:hyperlink r:id="rId13" w:history="1"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казом</w:t>
        </w:r>
      </w:hyperlink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</w:t>
      </w:r>
      <w:r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>30 мая 2005 г. № 609 «Об утверждении</w:t>
      </w:r>
      <w:r w:rsidR="00E82659" w:rsidRPr="00BD2B05">
        <w:rPr>
          <w:rFonts w:ascii="Times New Roman" w:hAnsi="Times New Roman" w:cs="Times New Roman"/>
          <w:sz w:val="28"/>
          <w:szCs w:val="28"/>
        </w:rPr>
        <w:t xml:space="preserve"> Положения о персональных данных государственного гражданского служащего Российской Федерац</w:t>
      </w:r>
      <w:r w:rsidR="00BD534E" w:rsidRPr="00BD2B05">
        <w:rPr>
          <w:rFonts w:ascii="Times New Roman" w:hAnsi="Times New Roman" w:cs="Times New Roman"/>
          <w:sz w:val="28"/>
          <w:szCs w:val="28"/>
        </w:rPr>
        <w:t>ии и ведении его личного дела»,</w:t>
      </w:r>
      <w:r w:rsidR="00E82659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 </w:t>
      </w:r>
      <w:r w:rsidR="00BD534E" w:rsidRPr="00BD2B05">
        <w:rPr>
          <w:rFonts w:ascii="Times New Roman" w:hAnsi="Times New Roman" w:cs="Times New Roman"/>
          <w:color w:val="1A1A1A"/>
          <w:sz w:val="28"/>
          <w:szCs w:val="28"/>
        </w:rPr>
        <w:t>Законом</w:t>
      </w:r>
      <w:r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 города Севастополя от </w:t>
      </w:r>
      <w:r w:rsidR="00BD534E" w:rsidRPr="00BD2B05">
        <w:rPr>
          <w:rFonts w:ascii="Times New Roman" w:hAnsi="Times New Roman" w:cs="Times New Roman"/>
          <w:color w:val="1A1A1A"/>
          <w:sz w:val="28"/>
          <w:szCs w:val="28"/>
        </w:rPr>
        <w:t>05 августа 2014 г. № 53-ЗС</w:t>
      </w:r>
      <w:r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  </w:t>
      </w:r>
      <w:r w:rsidR="00E82659"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«О муниципальной службе в городе Севастополе», </w:t>
      </w:r>
      <w:r w:rsidR="00E82659" w:rsidRPr="00BD2B05">
        <w:rPr>
          <w:rFonts w:ascii="Times New Roman" w:hAnsi="Times New Roman" w:cs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</w:t>
      </w:r>
      <w:r w:rsidR="00BD534E" w:rsidRPr="00BD2B05">
        <w:rPr>
          <w:rFonts w:ascii="Times New Roman" w:hAnsi="Times New Roman" w:cs="Times New Roman"/>
          <w:bCs/>
          <w:sz w:val="28"/>
          <w:szCs w:val="28"/>
        </w:rPr>
        <w:t xml:space="preserve">нского муниципального округа от </w:t>
      </w:r>
      <w:r w:rsidR="00E82659" w:rsidRPr="00BD2B05">
        <w:rPr>
          <w:rFonts w:ascii="Times New Roman" w:hAnsi="Times New Roman" w:cs="Times New Roman"/>
          <w:bCs/>
          <w:sz w:val="28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82659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D56E92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ассмотрев протест прокурора </w:t>
      </w:r>
      <w:r w:rsidR="00BD534E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от 26 ноября 2020</w:t>
      </w:r>
      <w:r w:rsidR="00BD534E" w:rsidRPr="00BD2B05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="00C766BB" w:rsidRPr="00BD2B05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№ 07-01-</w:t>
      </w:r>
      <w:r w:rsidR="008C0986" w:rsidRPr="00BD2B05">
        <w:rPr>
          <w:rFonts w:ascii="Times New Roman" w:eastAsia="MS Mincho" w:hAnsi="Times New Roman" w:cs="Times New Roman"/>
          <w:sz w:val="28"/>
          <w:szCs w:val="28"/>
        </w:rPr>
        <w:t>20,</w:t>
      </w:r>
      <w:r w:rsidR="00E82659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>Совет Гагаринского муниципального округа</w:t>
      </w:r>
    </w:p>
    <w:p w:rsidR="006059E3" w:rsidRPr="00BD2B05" w:rsidRDefault="006059E3" w:rsidP="008C09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05" w:rsidRDefault="00BD2B05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5EF" w:rsidRPr="00BD2B05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 Е Ш И Л:</w:t>
      </w:r>
    </w:p>
    <w:p w:rsidR="004175EF" w:rsidRPr="00BD2B05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CF" w:rsidRPr="00BD2B05" w:rsidRDefault="00E56ECF" w:rsidP="00BB49F5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1. Протест </w:t>
      </w:r>
      <w:r w:rsidR="00E62DA0" w:rsidRPr="00BD2B05">
        <w:rPr>
          <w:rFonts w:ascii="Times New Roman" w:eastAsia="MS Mincho" w:hAnsi="Times New Roman" w:cs="Times New Roman"/>
          <w:sz w:val="28"/>
          <w:szCs w:val="28"/>
        </w:rPr>
        <w:t xml:space="preserve">заместителя </w:t>
      </w: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прокурора Гагаринского района </w:t>
      </w:r>
      <w:r w:rsidR="007C3088" w:rsidRPr="00BD2B05">
        <w:rPr>
          <w:rFonts w:ascii="Times New Roman" w:eastAsia="MS Mincho" w:hAnsi="Times New Roman" w:cs="Times New Roman"/>
          <w:sz w:val="28"/>
          <w:szCs w:val="28"/>
        </w:rPr>
        <w:t xml:space="preserve">на решение Совета Гагаринского муниципального округа </w:t>
      </w:r>
      <w:r w:rsidR="00BB49F5" w:rsidRPr="00BD2B05">
        <w:rPr>
          <w:rFonts w:ascii="Times New Roman" w:eastAsia="MS Mincho" w:hAnsi="Times New Roman" w:cs="Times New Roman"/>
          <w:sz w:val="28"/>
          <w:szCs w:val="28"/>
        </w:rPr>
        <w:t>от 23</w:t>
      </w:r>
      <w:r w:rsidR="007D4044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B49F5" w:rsidRPr="00BD2B05">
        <w:rPr>
          <w:rFonts w:ascii="Times New Roman" w:eastAsia="MS Mincho" w:hAnsi="Times New Roman" w:cs="Times New Roman"/>
          <w:sz w:val="28"/>
          <w:szCs w:val="28"/>
        </w:rPr>
        <w:t>ноября 2017 г. №</w:t>
      </w:r>
      <w:r w:rsidR="00BD534E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BB49F5" w:rsidRPr="00BD2B05">
        <w:rPr>
          <w:rFonts w:ascii="Times New Roman" w:eastAsia="MS Mincho" w:hAnsi="Times New Roman" w:cs="Times New Roman"/>
          <w:sz w:val="28"/>
          <w:szCs w:val="28"/>
        </w:rPr>
        <w:t>72</w:t>
      </w:r>
      <w:r w:rsidR="007C3088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B49F5" w:rsidRPr="00BD2B0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BB49F5" w:rsidRPr="00BD2B0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BB49F5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BB49F5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BB49F5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от 26 ноября 2020 № 07-01-20</w:t>
      </w: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 удовлетворить.</w:t>
      </w:r>
    </w:p>
    <w:p w:rsidR="004175EF" w:rsidRPr="00BD2B05" w:rsidRDefault="00E56ECF" w:rsidP="007D4044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>2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A82E95" w:rsidRPr="00BD2B05">
        <w:rPr>
          <w:rFonts w:ascii="Times New Roman" w:eastAsia="MS Mincho" w:hAnsi="Times New Roman" w:cs="Times New Roman"/>
          <w:sz w:val="28"/>
          <w:szCs w:val="28"/>
        </w:rPr>
        <w:t xml:space="preserve">Внести </w:t>
      </w:r>
      <w:r w:rsidR="006B1DB3" w:rsidRPr="00BD2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</w:t>
      </w:r>
      <w:r w:rsidR="006B1DB3" w:rsidRPr="00BD2B0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="006B1DB3" w:rsidRPr="00BD2B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ю</w:t>
      </w:r>
      <w:r w:rsidR="00A82E95" w:rsidRPr="00BD2B05">
        <w:rPr>
          <w:rFonts w:ascii="Times New Roman" w:eastAsia="MS Mincho" w:hAnsi="Times New Roman" w:cs="Times New Roman"/>
          <w:sz w:val="28"/>
          <w:szCs w:val="28"/>
        </w:rPr>
        <w:t xml:space="preserve"> Совета Г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>агаринского муниципального округа</w:t>
      </w:r>
      <w:r w:rsidR="00FF2301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4044" w:rsidRPr="00BD2B05">
        <w:rPr>
          <w:rFonts w:ascii="Times New Roman" w:eastAsia="MS Mincho" w:hAnsi="Times New Roman" w:cs="Times New Roman"/>
          <w:sz w:val="28"/>
          <w:szCs w:val="28"/>
        </w:rPr>
        <w:t xml:space="preserve">от 23 ноября 2017 г. № 72 </w:t>
      </w:r>
      <w:r w:rsidR="007D4044" w:rsidRPr="00BD2B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4044" w:rsidRPr="00BD2B0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7D4044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7D4044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7D4044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>следующие изменения:</w:t>
      </w:r>
    </w:p>
    <w:p w:rsidR="00920805" w:rsidRPr="00BD2B05" w:rsidRDefault="00784A9E" w:rsidP="00784A9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920805" w:rsidRPr="00BD2B05">
        <w:rPr>
          <w:rFonts w:ascii="Times New Roman" w:eastAsia="MS Mincho" w:hAnsi="Times New Roman" w:cs="Times New Roman"/>
          <w:sz w:val="28"/>
          <w:szCs w:val="28"/>
        </w:rPr>
        <w:t xml:space="preserve">2.1. Название Положения изложить в следующей редакции: </w:t>
      </w:r>
      <w:r w:rsidRPr="00BD2B05">
        <w:rPr>
          <w:rFonts w:ascii="Times New Roman" w:eastAsia="MS Mincho" w:hAnsi="Times New Roman" w:cs="Times New Roman"/>
          <w:sz w:val="28"/>
          <w:szCs w:val="28"/>
        </w:rPr>
        <w:t>«Положение об обработке и защите</w:t>
      </w:r>
      <w:r w:rsidRPr="00BD2B05">
        <w:rPr>
          <w:rFonts w:ascii="Times New Roman" w:hAnsi="Times New Roman"/>
          <w:bCs/>
          <w:kern w:val="28"/>
          <w:sz w:val="28"/>
          <w:szCs w:val="28"/>
        </w:rPr>
        <w:t xml:space="preserve"> персональных данных </w:t>
      </w:r>
      <w:r w:rsidRPr="00BD2B05">
        <w:rPr>
          <w:rFonts w:ascii="Times New Roman" w:hAnsi="Times New Roman"/>
          <w:bCs/>
          <w:color w:val="000000"/>
          <w:sz w:val="28"/>
          <w:szCs w:val="28"/>
          <w:lang w:bidi="ru-RU"/>
        </w:rPr>
        <w:t>в представительном органе внутригородского муниципального образования города Севастополя Гагаринский муниципальный округ - в Совете Гагаринского муниципального округа»</w:t>
      </w:r>
    </w:p>
    <w:p w:rsidR="00F84B6D" w:rsidRPr="00BD2B05" w:rsidRDefault="00E101F6" w:rsidP="00F84B6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2B05">
        <w:rPr>
          <w:color w:val="000000"/>
          <w:sz w:val="28"/>
          <w:szCs w:val="28"/>
        </w:rPr>
        <w:t>2</w:t>
      </w:r>
      <w:r w:rsidR="00920805" w:rsidRPr="00BD2B05">
        <w:rPr>
          <w:color w:val="000000"/>
          <w:sz w:val="28"/>
          <w:szCs w:val="28"/>
        </w:rPr>
        <w:t>.2</w:t>
      </w:r>
      <w:r w:rsidR="004175EF" w:rsidRPr="00BD2B05">
        <w:rPr>
          <w:color w:val="000000"/>
          <w:sz w:val="28"/>
          <w:szCs w:val="28"/>
        </w:rPr>
        <w:t>.</w:t>
      </w:r>
      <w:r w:rsidR="004175EF" w:rsidRPr="00BD2B05">
        <w:rPr>
          <w:b/>
          <w:color w:val="000000"/>
          <w:sz w:val="28"/>
          <w:szCs w:val="28"/>
        </w:rPr>
        <w:t xml:space="preserve"> </w:t>
      </w:r>
      <w:r w:rsidR="00F84B6D" w:rsidRPr="00BD2B05">
        <w:rPr>
          <w:color w:val="000000"/>
          <w:sz w:val="28"/>
          <w:szCs w:val="28"/>
        </w:rPr>
        <w:t>Абзац 43 пункта 2.3. раздела 2 Положения изложить в следующей редакции:</w:t>
      </w:r>
    </w:p>
    <w:p w:rsidR="00181C61" w:rsidRPr="00BD2B05" w:rsidRDefault="00E73B34" w:rsidP="00BB49F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2B05">
        <w:rPr>
          <w:b/>
          <w:color w:val="000000"/>
          <w:sz w:val="28"/>
          <w:szCs w:val="28"/>
        </w:rPr>
        <w:t xml:space="preserve"> «</w:t>
      </w:r>
      <w:r w:rsidR="00F84B6D" w:rsidRPr="00BD2B05">
        <w:rPr>
          <w:b/>
          <w:color w:val="000000"/>
          <w:sz w:val="28"/>
          <w:szCs w:val="28"/>
        </w:rPr>
        <w:t>-</w:t>
      </w:r>
      <w:r w:rsidR="00F84B6D" w:rsidRPr="00BD2B05">
        <w:rPr>
          <w:color w:val="000000"/>
          <w:sz w:val="28"/>
          <w:szCs w:val="28"/>
        </w:rPr>
        <w:t>личные дела и трудовые книжки (в бумажном или электронном виде);»</w:t>
      </w:r>
    </w:p>
    <w:p w:rsidR="006865BA" w:rsidRPr="00BD2B05" w:rsidRDefault="00920805" w:rsidP="0068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865BA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бзац 47 пункта 2.3. раздела 2 Положения изложить в следующей редакции:</w:t>
      </w:r>
    </w:p>
    <w:p w:rsidR="006865BA" w:rsidRPr="00BD2B05" w:rsidRDefault="006865BA" w:rsidP="0068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копия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7771" w:rsidRPr="00BD2B05" w:rsidRDefault="00920805" w:rsidP="0090777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2B05">
        <w:rPr>
          <w:color w:val="000000"/>
          <w:sz w:val="28"/>
          <w:szCs w:val="28"/>
        </w:rPr>
        <w:t>2.4</w:t>
      </w:r>
      <w:r w:rsidR="00B965F6" w:rsidRPr="00BD2B05">
        <w:rPr>
          <w:color w:val="000000"/>
          <w:sz w:val="28"/>
          <w:szCs w:val="28"/>
        </w:rPr>
        <w:t>.</w:t>
      </w:r>
      <w:r w:rsidR="00907771" w:rsidRPr="00BD2B05">
        <w:rPr>
          <w:color w:val="000000"/>
          <w:sz w:val="28"/>
          <w:szCs w:val="28"/>
        </w:rPr>
        <w:t xml:space="preserve"> Абзац 7 пункта 2.3.1. раздела 2 Положения изложить в следующей редакции:</w:t>
      </w:r>
    </w:p>
    <w:p w:rsidR="00907771" w:rsidRPr="00BD2B05" w:rsidRDefault="00907771" w:rsidP="009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реквизиты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059E3" w:rsidRPr="00BD2B05" w:rsidRDefault="00920805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059E3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бзац 10 пункта 2.3.2. раздела 2 Положения изложить в следующей редакции:</w:t>
      </w:r>
    </w:p>
    <w:p w:rsidR="00E578FA" w:rsidRPr="00BD2B05" w:rsidRDefault="006059E3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копия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78FA" w:rsidRPr="00BD2B05" w:rsidRDefault="00920805" w:rsidP="00E5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E578FA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1. Положения дополнить подпунктом г) следующего содержания:</w:t>
      </w:r>
    </w:p>
    <w:p w:rsidR="006865BA" w:rsidRPr="00BD2B05" w:rsidRDefault="00E578FA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ормирования информации в электронном виде (трудовая книжка, страховое свидетельство пенсионного страхования и т.п.)».</w:t>
      </w:r>
    </w:p>
    <w:p w:rsidR="004175EF" w:rsidRPr="00BD2B05" w:rsidRDefault="00A82E95" w:rsidP="004175E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B05">
        <w:rPr>
          <w:sz w:val="28"/>
          <w:szCs w:val="28"/>
        </w:rPr>
        <w:t>3</w:t>
      </w:r>
      <w:r w:rsidR="009703E6" w:rsidRPr="00BD2B05">
        <w:rPr>
          <w:sz w:val="28"/>
          <w:szCs w:val="28"/>
        </w:rPr>
        <w:t xml:space="preserve">. </w:t>
      </w:r>
      <w:r w:rsidR="004175EF" w:rsidRPr="00BD2B05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175EF" w:rsidRPr="00BD2B05" w:rsidRDefault="00913044" w:rsidP="004175EF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05">
        <w:rPr>
          <w:rFonts w:ascii="Times New Roman" w:hAnsi="Times New Roman" w:cs="Times New Roman"/>
          <w:sz w:val="28"/>
          <w:szCs w:val="28"/>
        </w:rPr>
        <w:t>4</w:t>
      </w:r>
      <w:r w:rsidR="004175EF" w:rsidRPr="00BD2B05">
        <w:rPr>
          <w:rFonts w:ascii="Times New Roman" w:hAnsi="Times New Roman" w:cs="Times New Roman"/>
          <w:sz w:val="28"/>
          <w:szCs w:val="28"/>
        </w:rPr>
        <w:t>.</w:t>
      </w:r>
      <w:r w:rsidR="000670D6" w:rsidRPr="00BD2B05">
        <w:rPr>
          <w:rFonts w:ascii="Times New Roman" w:hAnsi="Times New Roman" w:cs="Times New Roman"/>
          <w:sz w:val="28"/>
          <w:szCs w:val="28"/>
        </w:rPr>
        <w:t xml:space="preserve"> </w:t>
      </w:r>
      <w:r w:rsidR="004175EF" w:rsidRPr="00BD2B05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оставляю за собой.</w:t>
      </w:r>
    </w:p>
    <w:p w:rsidR="004175EF" w:rsidRPr="00BD2B05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175EF" w:rsidRPr="00BD2B05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1DB3" w:rsidRPr="00BD2B05" w:rsidRDefault="006B1DB3" w:rsidP="006B1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6B1DB3" w:rsidRPr="00BD2B05" w:rsidRDefault="006B1DB3" w:rsidP="006B1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6B1DB3" w:rsidRPr="00BD2B05" w:rsidRDefault="006B1DB3" w:rsidP="006B1D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4175EF" w:rsidRPr="006059E3" w:rsidRDefault="004175EF" w:rsidP="0041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175EF" w:rsidRPr="006059E3" w:rsidRDefault="004175EF" w:rsidP="0041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1387" w:rsidRDefault="00EA1387"/>
    <w:sectPr w:rsidR="00EA1387" w:rsidSect="007525F6">
      <w:headerReference w:type="default" r:id="rId14"/>
      <w:headerReference w:type="first" r:id="rId15"/>
      <w:pgSz w:w="11906" w:h="16838"/>
      <w:pgMar w:top="1134" w:right="4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0A" w:rsidRDefault="00CA140A">
      <w:pPr>
        <w:spacing w:after="0" w:line="240" w:lineRule="auto"/>
      </w:pPr>
      <w:r>
        <w:separator/>
      </w:r>
    </w:p>
  </w:endnote>
  <w:endnote w:type="continuationSeparator" w:id="0">
    <w:p w:rsidR="00CA140A" w:rsidRDefault="00C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0A" w:rsidRDefault="00CA140A">
      <w:pPr>
        <w:spacing w:after="0" w:line="240" w:lineRule="auto"/>
      </w:pPr>
      <w:r>
        <w:separator/>
      </w:r>
    </w:p>
  </w:footnote>
  <w:footnote w:type="continuationSeparator" w:id="0">
    <w:p w:rsidR="00CA140A" w:rsidRDefault="00C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005523"/>
      <w:docPartObj>
        <w:docPartGallery w:val="Page Numbers (Top of Page)"/>
        <w:docPartUnique/>
      </w:docPartObj>
    </w:sdtPr>
    <w:sdtEndPr/>
    <w:sdtContent>
      <w:p w:rsidR="00EA32C9" w:rsidRDefault="00EA3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428">
          <w:rPr>
            <w:noProof/>
          </w:rPr>
          <w:t>3</w:t>
        </w:r>
        <w:r>
          <w:fldChar w:fldCharType="end"/>
        </w:r>
      </w:p>
    </w:sdtContent>
  </w:sdt>
  <w:p w:rsidR="00F52C72" w:rsidRDefault="00CA14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51" w:rsidRDefault="00144D51">
    <w:pPr>
      <w:pStyle w:val="a6"/>
      <w:jc w:val="center"/>
    </w:pPr>
  </w:p>
  <w:p w:rsidR="00144D51" w:rsidRDefault="00144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F"/>
    <w:rsid w:val="00021923"/>
    <w:rsid w:val="000225B9"/>
    <w:rsid w:val="00043DAF"/>
    <w:rsid w:val="000670D6"/>
    <w:rsid w:val="0007443F"/>
    <w:rsid w:val="00075836"/>
    <w:rsid w:val="00087FAC"/>
    <w:rsid w:val="00090C94"/>
    <w:rsid w:val="001434F0"/>
    <w:rsid w:val="00144D51"/>
    <w:rsid w:val="001516D4"/>
    <w:rsid w:val="00181C61"/>
    <w:rsid w:val="001B08D8"/>
    <w:rsid w:val="00237177"/>
    <w:rsid w:val="0026241D"/>
    <w:rsid w:val="002D545A"/>
    <w:rsid w:val="002F33EC"/>
    <w:rsid w:val="0032042D"/>
    <w:rsid w:val="00352955"/>
    <w:rsid w:val="0036061C"/>
    <w:rsid w:val="004175EF"/>
    <w:rsid w:val="00431036"/>
    <w:rsid w:val="00442780"/>
    <w:rsid w:val="00472D85"/>
    <w:rsid w:val="004B07D0"/>
    <w:rsid w:val="004C4388"/>
    <w:rsid w:val="004E45E4"/>
    <w:rsid w:val="00503958"/>
    <w:rsid w:val="00527116"/>
    <w:rsid w:val="0058236B"/>
    <w:rsid w:val="005A7885"/>
    <w:rsid w:val="005B4E22"/>
    <w:rsid w:val="00603C16"/>
    <w:rsid w:val="006059E3"/>
    <w:rsid w:val="0062708D"/>
    <w:rsid w:val="006603CD"/>
    <w:rsid w:val="00661FB0"/>
    <w:rsid w:val="006630D3"/>
    <w:rsid w:val="00667987"/>
    <w:rsid w:val="006865BA"/>
    <w:rsid w:val="006B1DB3"/>
    <w:rsid w:val="006C0561"/>
    <w:rsid w:val="007525F6"/>
    <w:rsid w:val="00753EEF"/>
    <w:rsid w:val="00772EBF"/>
    <w:rsid w:val="00777C4F"/>
    <w:rsid w:val="00784A9E"/>
    <w:rsid w:val="007C3088"/>
    <w:rsid w:val="007D4044"/>
    <w:rsid w:val="007D7B86"/>
    <w:rsid w:val="0082361B"/>
    <w:rsid w:val="0083386E"/>
    <w:rsid w:val="00851E81"/>
    <w:rsid w:val="00897177"/>
    <w:rsid w:val="008B4037"/>
    <w:rsid w:val="008C0986"/>
    <w:rsid w:val="008C0C87"/>
    <w:rsid w:val="008E4F36"/>
    <w:rsid w:val="00907771"/>
    <w:rsid w:val="00913044"/>
    <w:rsid w:val="00920805"/>
    <w:rsid w:val="009703E6"/>
    <w:rsid w:val="00991428"/>
    <w:rsid w:val="009B53F9"/>
    <w:rsid w:val="009C1BDD"/>
    <w:rsid w:val="009F6CBA"/>
    <w:rsid w:val="00A331B5"/>
    <w:rsid w:val="00A82E95"/>
    <w:rsid w:val="00AB77E8"/>
    <w:rsid w:val="00B67CC0"/>
    <w:rsid w:val="00B965F6"/>
    <w:rsid w:val="00BB49F5"/>
    <w:rsid w:val="00BD2B05"/>
    <w:rsid w:val="00BD534E"/>
    <w:rsid w:val="00C766BB"/>
    <w:rsid w:val="00CA140A"/>
    <w:rsid w:val="00CA3F87"/>
    <w:rsid w:val="00CC75A8"/>
    <w:rsid w:val="00CE1275"/>
    <w:rsid w:val="00D07B85"/>
    <w:rsid w:val="00D56E92"/>
    <w:rsid w:val="00DA662B"/>
    <w:rsid w:val="00E101F6"/>
    <w:rsid w:val="00E56ECF"/>
    <w:rsid w:val="00E578FA"/>
    <w:rsid w:val="00E62DA0"/>
    <w:rsid w:val="00E706B4"/>
    <w:rsid w:val="00E73B34"/>
    <w:rsid w:val="00E82659"/>
    <w:rsid w:val="00EA1387"/>
    <w:rsid w:val="00EA32C9"/>
    <w:rsid w:val="00EB095A"/>
    <w:rsid w:val="00EB729D"/>
    <w:rsid w:val="00F84B6D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3E49D-AFFA-47AB-A6FD-74F33E2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175E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4175EF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4175EF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4175EF"/>
    <w:rPr>
      <w:rFonts w:cs="Times New Roman"/>
      <w:color w:val="0000FF"/>
      <w:u w:val="single"/>
    </w:rPr>
  </w:style>
  <w:style w:type="paragraph" w:customStyle="1" w:styleId="Heading">
    <w:name w:val="Heading"/>
    <w:rsid w:val="00417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4175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1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5EF"/>
  </w:style>
  <w:style w:type="paragraph" w:styleId="a8">
    <w:name w:val="Normal (Web)"/>
    <w:basedOn w:val="a"/>
    <w:uiPriority w:val="99"/>
    <w:unhideWhenUsed/>
    <w:rsid w:val="0041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417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F8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2C9"/>
  </w:style>
  <w:style w:type="paragraph" w:customStyle="1" w:styleId="ad">
    <w:name w:val="Знак Знак"/>
    <w:basedOn w:val="a"/>
    <w:rsid w:val="0062708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270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270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08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apple-converted-space">
    <w:name w:val="apple-converted-space"/>
    <w:rsid w:val="00E8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11798ff-43b9-49db-b06c-4223f9d555e2.html" TargetMode="External"/><Relationship Id="rId13" Type="http://schemas.openxmlformats.org/officeDocument/2006/relationships/hyperlink" Target="consultantplus://offline/ref=37CBF9CA688EB4A7D0A1A2CD528BE4C7D858D74801B73DFB9930692121D4h2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7CBF9CA688EB4A7D0A1A2CD528BE4C7D857D6410EB13DFB9930692121D4h2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CBF9CA688EB4A7D0A1A2CD528BE4C7DB5FD1490FB73DFB99306921214280EE245C1BDD9ED6C6C0DAh7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7CBF9CA688EB4A7D0A1A2CD528BE4C7DB5ED24904B13DFB9930692121D4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bbf89570-6239-4cfb-bdba-5b454c14e32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E61B-8D65-458E-84EA-610A126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ина Юлия Андреевна</dc:creator>
  <cp:keywords/>
  <dc:description/>
  <cp:lastModifiedBy>orgotdel</cp:lastModifiedBy>
  <cp:revision>2</cp:revision>
  <cp:lastPrinted>2020-12-17T06:37:00Z</cp:lastPrinted>
  <dcterms:created xsi:type="dcterms:W3CDTF">2020-12-18T11:32:00Z</dcterms:created>
  <dcterms:modified xsi:type="dcterms:W3CDTF">2020-12-18T11:32:00Z</dcterms:modified>
</cp:coreProperties>
</file>